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284146" w:rsidTr="00B36F85">
        <w:trPr>
          <w:trHeight w:val="828"/>
        </w:trPr>
        <w:tc>
          <w:tcPr>
            <w:tcW w:w="998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23 от 0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двежо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84146" w:rsidRPr="00B16C71" w:rsidRDefault="00284146" w:rsidP="0028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146" w:rsidTr="00B36F85">
        <w:trPr>
          <w:trHeight w:val="828"/>
        </w:trPr>
        <w:tc>
          <w:tcPr>
            <w:tcW w:w="998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24 от 0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84146" w:rsidRPr="00B16C71" w:rsidRDefault="00284146" w:rsidP="0028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84146">
              <w:rPr>
                <w:rFonts w:ascii="Times New Roman" w:hAnsi="Times New Roman" w:cs="Times New Roman"/>
                <w:sz w:val="24"/>
                <w:szCs w:val="24"/>
              </w:rPr>
              <w:t>727 от 0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46" w:rsidTr="00B36F85">
        <w:trPr>
          <w:trHeight w:val="828"/>
        </w:trPr>
        <w:tc>
          <w:tcPr>
            <w:tcW w:w="998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28 от 0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84146" w:rsidRPr="00B16C71" w:rsidRDefault="00284146" w:rsidP="0028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4146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29 от 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30 от 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28414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снеж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284146" w:rsidP="00284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04E" w:rsidTr="00B36F85">
        <w:trPr>
          <w:trHeight w:val="828"/>
        </w:trPr>
        <w:tc>
          <w:tcPr>
            <w:tcW w:w="998" w:type="pct"/>
            <w:vAlign w:val="center"/>
          </w:tcPr>
          <w:p w:rsidR="0017304E" w:rsidRPr="00B16C71" w:rsidRDefault="00284146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31 от 03.07</w:t>
            </w:r>
            <w:r w:rsidR="0017304E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17304E" w:rsidRPr="00B16C71" w:rsidRDefault="00284146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17304E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17304E" w:rsidRPr="00B16C71" w:rsidRDefault="00284146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="0017304E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лененок</w:t>
            </w:r>
            <w:r w:rsidR="0017304E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17304E" w:rsidRPr="00B16C71" w:rsidRDefault="0017304E" w:rsidP="001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04E" w:rsidRPr="00B16C71" w:rsidRDefault="0017304E" w:rsidP="001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B36F85">
        <w:trPr>
          <w:trHeight w:val="828"/>
        </w:trPr>
        <w:tc>
          <w:tcPr>
            <w:tcW w:w="998" w:type="pct"/>
            <w:vAlign w:val="center"/>
          </w:tcPr>
          <w:p w:rsidR="005D771B" w:rsidRPr="00B16C71" w:rsidRDefault="0017304E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92BFC">
              <w:rPr>
                <w:rFonts w:ascii="Times New Roman" w:hAnsi="Times New Roman" w:cs="Times New Roman"/>
                <w:sz w:val="24"/>
                <w:szCs w:val="24"/>
              </w:rPr>
              <w:t>734 от 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771B" w:rsidRPr="00B16C71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1B" w:rsidTr="00E13075">
        <w:trPr>
          <w:trHeight w:val="413"/>
        </w:trPr>
        <w:tc>
          <w:tcPr>
            <w:tcW w:w="998" w:type="pct"/>
            <w:vAlign w:val="center"/>
          </w:tcPr>
          <w:p w:rsidR="005D771B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35 от 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есная Сказка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892BFC" w:rsidRPr="00B16C71" w:rsidRDefault="00892BFC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5D771B" w:rsidRPr="00B16C71" w:rsidRDefault="009C5486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771B" w:rsidRDefault="005D771B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FC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71B" w:rsidTr="00B36F85">
        <w:trPr>
          <w:trHeight w:val="412"/>
        </w:trPr>
        <w:tc>
          <w:tcPr>
            <w:tcW w:w="998" w:type="pct"/>
            <w:vAlign w:val="center"/>
          </w:tcPr>
          <w:p w:rsidR="005D771B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37 от 04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D771B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D771B" w:rsidRPr="00B16C71" w:rsidRDefault="00892BFC" w:rsidP="005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</w:t>
            </w:r>
            <w:r w:rsidR="005D771B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D771B" w:rsidRPr="00B16C71" w:rsidRDefault="005D771B" w:rsidP="005D7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D771B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BFC" w:rsidTr="00B36F85">
        <w:trPr>
          <w:trHeight w:val="412"/>
        </w:trPr>
        <w:tc>
          <w:tcPr>
            <w:tcW w:w="99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39 от 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92BFC" w:rsidRPr="00B16C71" w:rsidRDefault="00892BFC" w:rsidP="0089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FC" w:rsidTr="00B36F85">
        <w:trPr>
          <w:trHeight w:val="412"/>
        </w:trPr>
        <w:tc>
          <w:tcPr>
            <w:tcW w:w="99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0 от 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92BFC" w:rsidRPr="00B16C71" w:rsidRDefault="00892BFC" w:rsidP="0089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FC" w:rsidTr="00B36F85">
        <w:trPr>
          <w:trHeight w:val="412"/>
        </w:trPr>
        <w:tc>
          <w:tcPr>
            <w:tcW w:w="99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1 от 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92BFC" w:rsidRPr="00B16C71" w:rsidRDefault="00892BFC" w:rsidP="0089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BFC" w:rsidTr="00B36F85">
        <w:trPr>
          <w:trHeight w:val="412"/>
        </w:trPr>
        <w:tc>
          <w:tcPr>
            <w:tcW w:w="99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2 от 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92BFC" w:rsidRDefault="00892BFC" w:rsidP="0089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892BFC" w:rsidRPr="00B16C71" w:rsidRDefault="00892BFC" w:rsidP="0089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892BFC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2BFC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BFC" w:rsidTr="00B36F85">
        <w:trPr>
          <w:trHeight w:val="412"/>
        </w:trPr>
        <w:tc>
          <w:tcPr>
            <w:tcW w:w="998" w:type="pct"/>
            <w:vAlign w:val="center"/>
          </w:tcPr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4 от 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92BFC" w:rsidRPr="00B16C71" w:rsidRDefault="00FA6A48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92BF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892BFC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92BFC" w:rsidRPr="00B16C71" w:rsidRDefault="00FA6A48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</w:t>
            </w:r>
            <w:r w:rsidR="00892BFC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ыбка</w:t>
            </w:r>
            <w:r w:rsidR="00892BFC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92BFC" w:rsidRPr="00B16C71" w:rsidRDefault="00892BFC" w:rsidP="0089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2BFC" w:rsidRPr="00B16C71" w:rsidRDefault="00892BFC" w:rsidP="00892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48" w:rsidTr="00B36F85">
        <w:trPr>
          <w:trHeight w:val="412"/>
        </w:trPr>
        <w:tc>
          <w:tcPr>
            <w:tcW w:w="99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7 от 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оч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A6A48" w:rsidRPr="00B16C71" w:rsidRDefault="00FA6A48" w:rsidP="00F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A48" w:rsidTr="00B36F85">
        <w:trPr>
          <w:trHeight w:val="412"/>
        </w:trPr>
        <w:tc>
          <w:tcPr>
            <w:tcW w:w="99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8 от 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йболит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A6A48" w:rsidRPr="00B16C71" w:rsidRDefault="00FA6A48" w:rsidP="00F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A48" w:rsidTr="00B36F85">
        <w:trPr>
          <w:trHeight w:val="412"/>
        </w:trPr>
        <w:tc>
          <w:tcPr>
            <w:tcW w:w="99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49 от 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A6A48" w:rsidRPr="00B16C71" w:rsidRDefault="00FA6A48" w:rsidP="00F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A48" w:rsidTr="00B36F85">
        <w:trPr>
          <w:trHeight w:val="412"/>
        </w:trPr>
        <w:tc>
          <w:tcPr>
            <w:tcW w:w="99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50 от 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укоморье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A6A48" w:rsidRPr="00B16C71" w:rsidRDefault="00FA6A48" w:rsidP="00F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A48" w:rsidTr="00B36F85">
        <w:trPr>
          <w:trHeight w:val="412"/>
        </w:trPr>
        <w:tc>
          <w:tcPr>
            <w:tcW w:w="99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752 от 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2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ышко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A6A48" w:rsidRPr="00B16C71" w:rsidRDefault="00FA6A48" w:rsidP="00F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A48" w:rsidTr="00B36F85">
        <w:trPr>
          <w:trHeight w:val="412"/>
        </w:trPr>
        <w:tc>
          <w:tcPr>
            <w:tcW w:w="99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54 от 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A6A48" w:rsidRPr="00B16C71" w:rsidRDefault="00FA6A48" w:rsidP="00F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A48" w:rsidTr="00B36F85">
        <w:trPr>
          <w:trHeight w:val="412"/>
        </w:trPr>
        <w:tc>
          <w:tcPr>
            <w:tcW w:w="99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55 от 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 «Медвежо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A6A48" w:rsidRPr="00B16C71" w:rsidRDefault="00FA6A48" w:rsidP="00F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A48" w:rsidTr="00B36F85">
        <w:trPr>
          <w:trHeight w:val="412"/>
        </w:trPr>
        <w:tc>
          <w:tcPr>
            <w:tcW w:w="998" w:type="pct"/>
            <w:vAlign w:val="center"/>
          </w:tcPr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58</w:t>
            </w:r>
            <w:r w:rsidR="00E24F2A">
              <w:rPr>
                <w:rFonts w:ascii="Times New Roman" w:hAnsi="Times New Roman" w:cs="Times New Roman"/>
                <w:sz w:val="24"/>
                <w:szCs w:val="24"/>
              </w:rPr>
              <w:t xml:space="preserve"> от 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A6A48" w:rsidRPr="00B16C71" w:rsidRDefault="00E24F2A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A6A4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A6A48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A6A48" w:rsidRPr="00B16C71" w:rsidRDefault="00E24F2A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="00FA6A48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A6A48" w:rsidRPr="00B16C71" w:rsidRDefault="00FA6A48" w:rsidP="00FA6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A6A48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A48" w:rsidRPr="00B16C71" w:rsidRDefault="00FA6A48" w:rsidP="00FA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F2A" w:rsidTr="00B36F85">
        <w:trPr>
          <w:trHeight w:val="412"/>
        </w:trPr>
        <w:tc>
          <w:tcPr>
            <w:tcW w:w="99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0 от 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24F2A" w:rsidRDefault="00E24F2A" w:rsidP="00E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E24F2A" w:rsidRPr="00B16C71" w:rsidRDefault="00E24F2A" w:rsidP="00E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F2A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F2A" w:rsidTr="00B36F85">
        <w:trPr>
          <w:trHeight w:val="412"/>
        </w:trPr>
        <w:tc>
          <w:tcPr>
            <w:tcW w:w="99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2 от 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24F2A" w:rsidRPr="00B16C71" w:rsidRDefault="00E24F2A" w:rsidP="00E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E24F2A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F2A" w:rsidTr="00B36F85">
        <w:trPr>
          <w:trHeight w:val="412"/>
        </w:trPr>
        <w:tc>
          <w:tcPr>
            <w:tcW w:w="99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3 от 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24F2A" w:rsidRPr="00B16C71" w:rsidRDefault="00E24F2A" w:rsidP="00E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E24F2A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F2A" w:rsidTr="00B36F85">
        <w:trPr>
          <w:trHeight w:val="412"/>
        </w:trPr>
        <w:tc>
          <w:tcPr>
            <w:tcW w:w="99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4 от 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24F2A" w:rsidRDefault="00E24F2A" w:rsidP="00E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E24F2A" w:rsidRPr="00B16C71" w:rsidRDefault="00E24F2A" w:rsidP="00E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E24F2A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4F2A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F2A" w:rsidTr="00B36F85">
        <w:trPr>
          <w:trHeight w:val="412"/>
        </w:trPr>
        <w:tc>
          <w:tcPr>
            <w:tcW w:w="99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5 от 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24F2A" w:rsidRPr="00B16C71" w:rsidRDefault="00E24F2A" w:rsidP="00E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24F2A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F2A" w:rsidTr="00B36F85">
        <w:trPr>
          <w:trHeight w:val="412"/>
        </w:trPr>
        <w:tc>
          <w:tcPr>
            <w:tcW w:w="99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766 от 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 «Айболит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24F2A" w:rsidRPr="00B16C71" w:rsidRDefault="00E24F2A" w:rsidP="00E2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E24F2A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2A" w:rsidRPr="00B16C71" w:rsidRDefault="00E24F2A" w:rsidP="00E2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AD1A1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83085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1F53-EFEF-4F5C-A59E-8C4B022D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63</cp:revision>
  <cp:lastPrinted>2020-12-16T03:52:00Z</cp:lastPrinted>
  <dcterms:created xsi:type="dcterms:W3CDTF">2022-04-03T06:04:00Z</dcterms:created>
  <dcterms:modified xsi:type="dcterms:W3CDTF">2023-07-07T04:19:00Z</dcterms:modified>
</cp:coreProperties>
</file>